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BF" w:rsidRPr="00A64BBF" w:rsidRDefault="00B67A12" w:rsidP="00A64BBF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64BBF">
        <w:rPr>
          <w:b/>
          <w:sz w:val="24"/>
          <w:szCs w:val="24"/>
        </w:rPr>
        <w:t>PURPOSE</w:t>
      </w:r>
      <w:r w:rsidR="00EC0BCC" w:rsidRPr="00A64BBF">
        <w:rPr>
          <w:b/>
          <w:sz w:val="24"/>
          <w:szCs w:val="24"/>
        </w:rPr>
        <w:t>:</w:t>
      </w:r>
    </w:p>
    <w:p w:rsidR="00A64BBF" w:rsidRPr="00A64BBF" w:rsidRDefault="00A64BBF" w:rsidP="00A64BBF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A64BBF">
        <w:rPr>
          <w:sz w:val="24"/>
          <w:szCs w:val="24"/>
        </w:rPr>
        <w:t>To lay down a procedure for Identification, Reporting, Investigation and Implementation of corrective and Preventive action for incidents.</w:t>
      </w:r>
    </w:p>
    <w:p w:rsidR="00A64BBF" w:rsidRPr="00A64BBF" w:rsidRDefault="00B67A12" w:rsidP="00A64BBF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64BBF">
        <w:rPr>
          <w:b/>
          <w:sz w:val="24"/>
          <w:szCs w:val="24"/>
        </w:rPr>
        <w:t>SCOPE</w:t>
      </w:r>
      <w:r w:rsidR="00EC0BCC" w:rsidRPr="00A64BBF">
        <w:rPr>
          <w:b/>
          <w:sz w:val="24"/>
          <w:szCs w:val="24"/>
        </w:rPr>
        <w:t>:</w:t>
      </w:r>
    </w:p>
    <w:p w:rsidR="00A64BBF" w:rsidRPr="00A64BBF" w:rsidRDefault="00A64BBF" w:rsidP="00A64BB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This procedure is applicable to address the incidents reported through unexpected activities/actions and failures reported for documentation having impact on quality system for all departments at Discovery Laboratories P Ltd.</w:t>
      </w:r>
    </w:p>
    <w:p w:rsidR="00B113C2" w:rsidRPr="00A64BBF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64BBF">
        <w:rPr>
          <w:b/>
          <w:sz w:val="24"/>
          <w:szCs w:val="24"/>
        </w:rPr>
        <w:t>RESPONSIBILITY</w:t>
      </w:r>
      <w:r w:rsidR="00EC0BCC" w:rsidRPr="00A64BBF">
        <w:rPr>
          <w:b/>
          <w:sz w:val="24"/>
          <w:szCs w:val="24"/>
        </w:rPr>
        <w:t>: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All departments are responsible to identify and report any incident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Head-QA/Designee is responsible to review the incidents and assessing the impact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Head-QA/Designee is responsible to close the incident in consultation with department Heads.</w:t>
      </w:r>
    </w:p>
    <w:p w:rsidR="00A64BBF" w:rsidRPr="00A64BBF" w:rsidRDefault="00EE305E" w:rsidP="00A64BBF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64BBF">
        <w:rPr>
          <w:b/>
          <w:sz w:val="24"/>
          <w:szCs w:val="24"/>
        </w:rPr>
        <w:t>DEFINITIONS: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A64BBF">
        <w:rPr>
          <w:b/>
          <w:sz w:val="24"/>
          <w:szCs w:val="24"/>
        </w:rPr>
        <w:t>Incidents:</w:t>
      </w:r>
    </w:p>
    <w:p w:rsidR="00A64BBF" w:rsidRPr="00A64BBF" w:rsidRDefault="00A64BBF" w:rsidP="00A64BBF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A64BBF">
        <w:rPr>
          <w:sz w:val="24"/>
          <w:szCs w:val="24"/>
        </w:rPr>
        <w:t>An incident is undue, unexpected action, activity or event resulting to non compliance with procedures/specifications/approved documents.</w:t>
      </w:r>
    </w:p>
    <w:p w:rsidR="00530B0A" w:rsidRPr="00A64BBF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64BBF">
        <w:rPr>
          <w:b/>
          <w:sz w:val="24"/>
          <w:szCs w:val="24"/>
        </w:rPr>
        <w:t>PROCEDURE</w:t>
      </w:r>
      <w:r w:rsidR="00EC0BCC" w:rsidRPr="00A64BBF">
        <w:rPr>
          <w:b/>
          <w:sz w:val="24"/>
          <w:szCs w:val="24"/>
        </w:rPr>
        <w:t>: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Incidents shall repor</w:t>
      </w:r>
      <w:r w:rsidR="00041863">
        <w:rPr>
          <w:bCs/>
          <w:sz w:val="24"/>
          <w:szCs w:val="24"/>
        </w:rPr>
        <w:t>t</w:t>
      </w:r>
      <w:r w:rsidRPr="00A64BBF">
        <w:rPr>
          <w:bCs/>
          <w:sz w:val="24"/>
          <w:szCs w:val="24"/>
        </w:rPr>
        <w:t xml:space="preserve"> the following circumstances in the quality control, but not limited to;</w:t>
      </w:r>
    </w:p>
    <w:p w:rsidR="00A64BBF" w:rsidRPr="00A64BBF" w:rsidRDefault="00A64BBF" w:rsidP="00A64BBF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Quality Control sampling and testing</w:t>
      </w:r>
    </w:p>
    <w:p w:rsidR="00A64BBF" w:rsidRPr="00A64BBF" w:rsidRDefault="00A64BBF" w:rsidP="00A64BBF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Working/Reference standards management</w:t>
      </w:r>
    </w:p>
    <w:p w:rsidR="00A64BBF" w:rsidRPr="00A64BBF" w:rsidRDefault="00A64BBF" w:rsidP="00A64BBF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Stability studies</w:t>
      </w:r>
    </w:p>
    <w:p w:rsidR="00A64BBF" w:rsidRPr="00A64BBF" w:rsidRDefault="00A64BBF" w:rsidP="00A64BBF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Volumetric solutions/reagents handling</w:t>
      </w:r>
    </w:p>
    <w:p w:rsidR="00A64BBF" w:rsidRPr="00A64BBF" w:rsidRDefault="00A64BBF" w:rsidP="00A64BBF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documentation</w:t>
      </w:r>
    </w:p>
    <w:p w:rsidR="00A64BBF" w:rsidRPr="00A64BBF" w:rsidRDefault="00A64BBF" w:rsidP="00A64BBF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Re-printing / Damage in print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lastRenderedPageBreak/>
        <w:t>Any potential incident occurred during any activity shall be notified by the person who observed the incident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Person who identified/ handle the incident in consultation with in-charge shall fill the incident report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The incident details shall be reviewed by immediate supervisor along with the person notified the incident.</w:t>
      </w:r>
    </w:p>
    <w:p w:rsid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The incident report shall be submitted to the quality assurance department.</w:t>
      </w:r>
    </w:p>
    <w:p w:rsidR="00C742C2" w:rsidRDefault="00C742C2" w:rsidP="00C742C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 xml:space="preserve">QA assign incident number as follows; </w:t>
      </w:r>
    </w:p>
    <w:p w:rsidR="00C742C2" w:rsidRDefault="00C742C2" w:rsidP="00C742C2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E0235C">
        <w:rPr>
          <w:sz w:val="24"/>
          <w:szCs w:val="24"/>
        </w:rPr>
        <w:t>ICR</w:t>
      </w:r>
      <w:r>
        <w:rPr>
          <w:sz w:val="24"/>
          <w:szCs w:val="24"/>
        </w:rPr>
        <w:t>-XX-</w:t>
      </w:r>
      <w:r w:rsidRPr="00E0235C">
        <w:rPr>
          <w:sz w:val="24"/>
          <w:szCs w:val="24"/>
        </w:rPr>
        <w:t>YY</w:t>
      </w:r>
      <w:r>
        <w:rPr>
          <w:sz w:val="24"/>
          <w:szCs w:val="24"/>
        </w:rPr>
        <w:t>ZZZ</w:t>
      </w:r>
    </w:p>
    <w:p w:rsidR="00C742C2" w:rsidRPr="00E0235C" w:rsidRDefault="00C742C2" w:rsidP="00C742C2">
      <w:pPr>
        <w:pStyle w:val="ListParagraph"/>
        <w:suppressLineNumbers/>
        <w:suppressAutoHyphens/>
        <w:spacing w:line="360" w:lineRule="auto"/>
        <w:ind w:left="1152"/>
        <w:jc w:val="both"/>
        <w:rPr>
          <w:bCs/>
          <w:sz w:val="24"/>
          <w:szCs w:val="24"/>
        </w:rPr>
      </w:pPr>
      <w:r w:rsidRPr="00A64BBF">
        <w:rPr>
          <w:sz w:val="24"/>
          <w:szCs w:val="24"/>
        </w:rPr>
        <w:t>Where</w:t>
      </w:r>
      <w:r>
        <w:rPr>
          <w:sz w:val="24"/>
          <w:szCs w:val="24"/>
        </w:rPr>
        <w:t>,</w:t>
      </w:r>
    </w:p>
    <w:p w:rsidR="00C742C2" w:rsidRPr="00A64BBF" w:rsidRDefault="00C742C2" w:rsidP="00C742C2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A64BBF">
        <w:rPr>
          <w:sz w:val="24"/>
          <w:szCs w:val="24"/>
        </w:rPr>
        <w:t xml:space="preserve">ICR           :  Represents for “Incident control report” </w:t>
      </w:r>
    </w:p>
    <w:p w:rsidR="00C742C2" w:rsidRPr="00A64BBF" w:rsidRDefault="00C742C2" w:rsidP="00C742C2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A64BBF">
        <w:rPr>
          <w:sz w:val="24"/>
          <w:szCs w:val="24"/>
        </w:rPr>
        <w:t xml:space="preserve">XX            :  Represents for “Department Code” </w:t>
      </w:r>
    </w:p>
    <w:p w:rsidR="00C742C2" w:rsidRPr="00A64BBF" w:rsidRDefault="00C742C2" w:rsidP="00C742C2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ZZZ           :  Represents the “serial number” from 001</w:t>
      </w:r>
    </w:p>
    <w:p w:rsidR="00C742C2" w:rsidRPr="00A64BBF" w:rsidRDefault="00C742C2" w:rsidP="00C742C2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YY             :  Represents for “year code”</w:t>
      </w:r>
    </w:p>
    <w:p w:rsidR="00C742C2" w:rsidRPr="00A64BBF" w:rsidRDefault="00C742C2" w:rsidP="00C742C2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(e.g.: ICR-</w:t>
      </w:r>
      <w:r w:rsidRPr="00A64BBF">
        <w:rPr>
          <w:sz w:val="24"/>
          <w:szCs w:val="24"/>
        </w:rPr>
        <w:t>QC</w:t>
      </w:r>
      <w:r>
        <w:rPr>
          <w:sz w:val="24"/>
          <w:szCs w:val="24"/>
        </w:rPr>
        <w:t>-17001</w:t>
      </w:r>
      <w:r w:rsidRPr="00A64BBF">
        <w:rPr>
          <w:sz w:val="24"/>
          <w:szCs w:val="24"/>
        </w:rPr>
        <w:t xml:space="preserve"> is the first incident report number in the year 201</w:t>
      </w:r>
      <w:r>
        <w:rPr>
          <w:sz w:val="24"/>
          <w:szCs w:val="24"/>
        </w:rPr>
        <w:t>7</w:t>
      </w:r>
      <w:r w:rsidRPr="00A64BBF">
        <w:rPr>
          <w:sz w:val="24"/>
          <w:szCs w:val="24"/>
        </w:rPr>
        <w:t>)</w:t>
      </w:r>
    </w:p>
    <w:p w:rsidR="00C742C2" w:rsidRPr="00A64BBF" w:rsidRDefault="00C742C2" w:rsidP="00C742C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on receipt of incident, </w:t>
      </w:r>
      <w:r w:rsidRPr="00A64BBF">
        <w:rPr>
          <w:bCs/>
          <w:sz w:val="24"/>
          <w:szCs w:val="24"/>
        </w:rPr>
        <w:t>QA personnel shall enter the incident details in Incident log (</w:t>
      </w:r>
      <w:r>
        <w:rPr>
          <w:bCs/>
          <w:sz w:val="24"/>
          <w:szCs w:val="24"/>
        </w:rPr>
        <w:t>QC050-FM107</w:t>
      </w:r>
      <w:r w:rsidRPr="00A64BBF">
        <w:rPr>
          <w:bCs/>
          <w:sz w:val="24"/>
          <w:szCs w:val="24"/>
        </w:rPr>
        <w:t>)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Investigation and impact assessment shall be carried out by QA co-ordination with   respect department personnel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Training shall be provided by Head or designee on requirement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Department Head / Designee shall take necessary measures to avoid reoccurring of such incidents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Closure comments shall be made by Head-QA or his designate after review and assessment of the incident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Some typical examples of incidents with respect to practice are given below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Wrong Analytical Report Number allocations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Transcriptional errors during reports and certificate of analysis compilation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Improper integration of chromatograms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Damage or missing of documents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Damage or misprinting of labels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Injection sequence is not followed as per respective STP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Errors in results found during review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Stand alone computer system crash connected to instrument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Spillage during charging of materials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During handling of the materials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Preventive maintenance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Calibrations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Quality Management systems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Some typical examples of incidents where incidents report is not required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Chromatograms, disregarded due to system suitability failure, retention time shifting, area variation, peak splitting, blank interference, carryover, baseline noise/drift, spikes, wrong label of peak names and bracketing standard failure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Instrument failure due to missing vial, lost prime; Needle malfunctioning, Column overpressure, column leakage and communication errors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Incorrect information entered in sample set (i.e. Batch Number, Column ID No., Sample name etc.)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Analysis repetition due to instrument break down or malfunctions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Data correction in documentation due to wrong entry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Re printing and issue of labels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IR spectra with % transmittance less than 60% at wave number 2000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 xml:space="preserve">For the incidents mentioned under section </w:t>
      </w:r>
      <w:r w:rsidR="00C742C2">
        <w:rPr>
          <w:bCs/>
          <w:sz w:val="24"/>
          <w:szCs w:val="24"/>
        </w:rPr>
        <w:t>5.13,</w:t>
      </w:r>
      <w:r w:rsidRPr="00A64BBF">
        <w:rPr>
          <w:bCs/>
          <w:sz w:val="24"/>
          <w:szCs w:val="24"/>
        </w:rPr>
        <w:t xml:space="preserve"> the following corrective actions shall be initiated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Disregarded chromatograms/data charts shall be filled with reason for disregard on the first page of chromatograms/data charts set.</w:t>
      </w:r>
    </w:p>
    <w:p w:rsidR="00A64BBF" w:rsidRPr="00FD1C22" w:rsidRDefault="00A64BB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Corrective action shall be taken by noting down the appropriate remarks in equipment usage log register in</w:t>
      </w:r>
      <w:r w:rsidR="002E38BF">
        <w:rPr>
          <w:sz w:val="24"/>
          <w:szCs w:val="24"/>
        </w:rPr>
        <w:t xml:space="preserve"> </w:t>
      </w:r>
      <w:r w:rsidRPr="00FD1C22">
        <w:rPr>
          <w:sz w:val="24"/>
          <w:szCs w:val="24"/>
        </w:rPr>
        <w:t>case of analysis repetition.</w:t>
      </w:r>
    </w:p>
    <w:p w:rsidR="00A64BBF" w:rsidRPr="00FD1C22" w:rsidRDefault="00F43AAF" w:rsidP="00FD1C2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2127" w:hanging="975"/>
        <w:jc w:val="both"/>
        <w:rPr>
          <w:sz w:val="24"/>
          <w:szCs w:val="24"/>
        </w:rPr>
      </w:pPr>
      <w:r w:rsidRPr="00FD1C22">
        <w:rPr>
          <w:sz w:val="24"/>
          <w:szCs w:val="24"/>
        </w:rPr>
        <w:t>In case</w:t>
      </w:r>
      <w:r w:rsidR="00A64BBF" w:rsidRPr="00FD1C22">
        <w:rPr>
          <w:sz w:val="24"/>
          <w:szCs w:val="24"/>
        </w:rPr>
        <w:t xml:space="preserve"> of incorrect information entered in chromatograms / errors found in documentation due to wrong entry, the error shall be crossed out once, with analyst signature and date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If any error observed in the documents before releasing the batch/document, the errors shall be corrected on the same documents with signature and date. If the any errors observed after releasing the batch/document, an Errata report shall be prepared and attached to the original report/data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>The investigation process shall include review of the pre and post batch samples which are associated with the cause of incidence where ever required.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A64BBF">
        <w:rPr>
          <w:bCs/>
          <w:sz w:val="24"/>
          <w:szCs w:val="24"/>
        </w:rPr>
        <w:t xml:space="preserve">Incident shall be closed within </w:t>
      </w:r>
      <w:r w:rsidR="00C742C2">
        <w:rPr>
          <w:bCs/>
          <w:sz w:val="24"/>
          <w:szCs w:val="24"/>
        </w:rPr>
        <w:t>5 working</w:t>
      </w:r>
      <w:r w:rsidRPr="00A64BBF">
        <w:rPr>
          <w:bCs/>
          <w:sz w:val="24"/>
          <w:szCs w:val="24"/>
        </w:rPr>
        <w:t xml:space="preserve"> days from the data of initiation with necessary CAPA implementation, justification needs to be given in case of extension of the specified timeline.</w:t>
      </w:r>
    </w:p>
    <w:p w:rsidR="00EC1CCE" w:rsidRPr="00A64BBF" w:rsidRDefault="00EC1CCE" w:rsidP="00A64BBF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A64BBF">
        <w:rPr>
          <w:b/>
          <w:color w:val="000000" w:themeColor="text1"/>
          <w:sz w:val="24"/>
          <w:szCs w:val="24"/>
        </w:rPr>
        <w:t>F</w:t>
      </w:r>
      <w:r w:rsidR="00617A71" w:rsidRPr="00A64BBF">
        <w:rPr>
          <w:b/>
          <w:color w:val="000000" w:themeColor="text1"/>
          <w:sz w:val="24"/>
          <w:szCs w:val="24"/>
        </w:rPr>
        <w:t>ORMATS / ANNEXURE(S)</w:t>
      </w:r>
      <w:r w:rsidRPr="00A64BBF">
        <w:rPr>
          <w:b/>
          <w:color w:val="000000" w:themeColor="text1"/>
          <w:sz w:val="24"/>
          <w:szCs w:val="24"/>
        </w:rPr>
        <w:t>: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 xml:space="preserve">Incident Report     </w:t>
      </w:r>
      <w:r w:rsidRPr="00A64BBF">
        <w:rPr>
          <w:sz w:val="24"/>
          <w:szCs w:val="24"/>
        </w:rPr>
        <w:tab/>
      </w:r>
      <w:r w:rsidRPr="00A64BBF">
        <w:rPr>
          <w:sz w:val="24"/>
          <w:szCs w:val="24"/>
        </w:rPr>
        <w:tab/>
      </w:r>
      <w:r w:rsidRPr="00A64BBF">
        <w:rPr>
          <w:sz w:val="24"/>
          <w:szCs w:val="24"/>
        </w:rPr>
        <w:tab/>
      </w:r>
      <w:r w:rsidRPr="00A64BB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QC050-FM</w:t>
      </w:r>
      <w:r w:rsidR="00041863">
        <w:rPr>
          <w:sz w:val="24"/>
          <w:szCs w:val="24"/>
        </w:rPr>
        <w:t>110</w:t>
      </w:r>
    </w:p>
    <w:p w:rsidR="00A64BBF" w:rsidRPr="00A64BBF" w:rsidRDefault="00A64BBF" w:rsidP="00A64BB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64BBF">
        <w:rPr>
          <w:sz w:val="24"/>
          <w:szCs w:val="24"/>
        </w:rPr>
        <w:t>Incident Log Register</w:t>
      </w:r>
      <w:r w:rsidRPr="00A64BBF">
        <w:rPr>
          <w:sz w:val="24"/>
          <w:szCs w:val="24"/>
        </w:rPr>
        <w:tab/>
      </w:r>
      <w:r w:rsidRPr="00A64BBF">
        <w:rPr>
          <w:sz w:val="24"/>
          <w:szCs w:val="24"/>
        </w:rPr>
        <w:tab/>
      </w:r>
      <w:r w:rsidRPr="00A64BBF">
        <w:rPr>
          <w:sz w:val="24"/>
          <w:szCs w:val="24"/>
        </w:rPr>
        <w:tab/>
      </w:r>
      <w:r w:rsidRPr="00A64BB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QC050-FM</w:t>
      </w:r>
      <w:r w:rsidR="00041863">
        <w:rPr>
          <w:sz w:val="24"/>
          <w:szCs w:val="24"/>
        </w:rPr>
        <w:t>111</w:t>
      </w:r>
    </w:p>
    <w:p w:rsidR="00BC151D" w:rsidRPr="00A64BBF" w:rsidRDefault="00EC1CCE" w:rsidP="00A64BBF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A64BBF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890"/>
        <w:gridCol w:w="5239"/>
        <w:gridCol w:w="1776"/>
      </w:tblGrid>
      <w:tr w:rsidR="00617A71" w:rsidRPr="00A64BBF" w:rsidTr="00617A71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617A71" w:rsidRPr="00A64BBF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BF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90" w:type="dxa"/>
            <w:vAlign w:val="center"/>
          </w:tcPr>
          <w:p w:rsidR="00617A71" w:rsidRPr="00A64BBF" w:rsidRDefault="00617A71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BF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5239" w:type="dxa"/>
            <w:vAlign w:val="center"/>
          </w:tcPr>
          <w:p w:rsidR="00617A71" w:rsidRPr="00A64BBF" w:rsidRDefault="00617A71" w:rsidP="00617A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BF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776" w:type="dxa"/>
            <w:vAlign w:val="center"/>
          </w:tcPr>
          <w:p w:rsidR="00617A71" w:rsidRPr="00A64BBF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BF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617A71" w:rsidRPr="00A64BBF" w:rsidTr="00617A71">
        <w:trPr>
          <w:trHeight w:val="593"/>
          <w:jc w:val="center"/>
        </w:trPr>
        <w:tc>
          <w:tcPr>
            <w:tcW w:w="1175" w:type="dxa"/>
            <w:vAlign w:val="center"/>
          </w:tcPr>
          <w:p w:rsidR="00617A71" w:rsidRPr="00A64BBF" w:rsidRDefault="00596975" w:rsidP="002F3782">
            <w:pPr>
              <w:pStyle w:val="CommentText"/>
              <w:jc w:val="center"/>
              <w:rPr>
                <w:sz w:val="24"/>
                <w:szCs w:val="24"/>
              </w:rPr>
            </w:pPr>
            <w:r w:rsidRPr="00A64BBF">
              <w:rPr>
                <w:sz w:val="24"/>
                <w:szCs w:val="24"/>
              </w:rPr>
              <w:t>00</w:t>
            </w:r>
          </w:p>
        </w:tc>
        <w:tc>
          <w:tcPr>
            <w:tcW w:w="1890" w:type="dxa"/>
            <w:vAlign w:val="center"/>
          </w:tcPr>
          <w:p w:rsidR="00617A71" w:rsidRPr="00A64BBF" w:rsidRDefault="00617A71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617A71" w:rsidRPr="00A64BBF" w:rsidRDefault="00596975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A64BBF">
              <w:rPr>
                <w:b w:val="0"/>
                <w:bCs/>
                <w:i w:val="0"/>
                <w:iCs/>
                <w:szCs w:val="24"/>
              </w:rPr>
              <w:t>New SOP prepared.</w:t>
            </w:r>
          </w:p>
        </w:tc>
        <w:tc>
          <w:tcPr>
            <w:tcW w:w="1776" w:type="dxa"/>
            <w:vAlign w:val="center"/>
          </w:tcPr>
          <w:p w:rsidR="00617A71" w:rsidRPr="00A64BBF" w:rsidRDefault="00596975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A64BBF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</w:tbl>
    <w:p w:rsidR="00EC0BCC" w:rsidRPr="00A64BBF" w:rsidRDefault="00EC0BCC" w:rsidP="00596975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A64BBF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EA" w:rsidRDefault="002F25EA" w:rsidP="00C5375A">
      <w:pPr>
        <w:spacing w:line="240" w:lineRule="auto"/>
      </w:pPr>
      <w:r>
        <w:separator/>
      </w:r>
    </w:p>
  </w:endnote>
  <w:endnote w:type="continuationSeparator" w:id="1">
    <w:p w:rsidR="002F25EA" w:rsidRDefault="002F25EA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30" w:rsidRDefault="00A26B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F77F40" w:rsidTr="00DC4A87">
      <w:tc>
        <w:tcPr>
          <w:tcW w:w="1548" w:type="dxa"/>
        </w:tcPr>
        <w:p w:rsidR="00F77F40" w:rsidRDefault="00F77F40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F77F40" w:rsidRPr="00DC4A87" w:rsidRDefault="00F77F40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F77F40" w:rsidRPr="00DC4A87" w:rsidRDefault="00F77F40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F77F40" w:rsidRPr="00DC4A87" w:rsidRDefault="00F77F40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</w:t>
          </w: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 xml:space="preserve"> by</w:t>
          </w:r>
        </w:p>
      </w:tc>
    </w:tr>
    <w:tr w:rsidR="00F77F40" w:rsidTr="00DC4A87">
      <w:trPr>
        <w:trHeight w:val="720"/>
      </w:trPr>
      <w:tc>
        <w:tcPr>
          <w:tcW w:w="1548" w:type="dxa"/>
          <w:vAlign w:val="center"/>
        </w:tcPr>
        <w:p w:rsidR="00F77F40" w:rsidRPr="00DC4A87" w:rsidRDefault="00F77F40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F77F40" w:rsidRDefault="00F77F40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F77F40" w:rsidRDefault="00F77F40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F77F40" w:rsidRDefault="00F77F40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77F40" w:rsidTr="00DC4A87">
      <w:trPr>
        <w:trHeight w:val="360"/>
      </w:trPr>
      <w:tc>
        <w:tcPr>
          <w:tcW w:w="1548" w:type="dxa"/>
          <w:vAlign w:val="center"/>
        </w:tcPr>
        <w:p w:rsidR="00F77F40" w:rsidRPr="00DC4A87" w:rsidRDefault="00F77F40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</w:tcPr>
        <w:p w:rsidR="00F77F40" w:rsidRDefault="00306BBD" w:rsidP="000907AD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</w:tcPr>
        <w:p w:rsidR="00F77F40" w:rsidRDefault="000907AD" w:rsidP="000907AD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 Prasad</w:t>
          </w:r>
        </w:p>
      </w:tc>
      <w:tc>
        <w:tcPr>
          <w:tcW w:w="2619" w:type="dxa"/>
        </w:tcPr>
        <w:p w:rsidR="00F77F40" w:rsidRDefault="00306BBD" w:rsidP="000907AD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F77F40" w:rsidTr="00DC4A87">
      <w:trPr>
        <w:trHeight w:val="360"/>
      </w:trPr>
      <w:tc>
        <w:tcPr>
          <w:tcW w:w="1548" w:type="dxa"/>
          <w:vAlign w:val="center"/>
        </w:tcPr>
        <w:p w:rsidR="00F77F40" w:rsidRPr="00DC4A87" w:rsidRDefault="00F77F40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</w:tcPr>
        <w:p w:rsidR="00F77F40" w:rsidRDefault="000907AD" w:rsidP="000907AD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970" w:type="dxa"/>
        </w:tcPr>
        <w:p w:rsidR="00F77F40" w:rsidRDefault="000907AD" w:rsidP="000907AD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619" w:type="dxa"/>
        </w:tcPr>
        <w:p w:rsidR="00F77F40" w:rsidRDefault="000907AD" w:rsidP="000907AD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F77F40" w:rsidRPr="00FB1CCC" w:rsidRDefault="00F77F40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30" w:rsidRDefault="00A26B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EA" w:rsidRDefault="002F25EA" w:rsidP="00C5375A">
      <w:pPr>
        <w:spacing w:line="240" w:lineRule="auto"/>
      </w:pPr>
      <w:r>
        <w:separator/>
      </w:r>
    </w:p>
  </w:footnote>
  <w:footnote w:type="continuationSeparator" w:id="1">
    <w:p w:rsidR="002F25EA" w:rsidRDefault="002F25EA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30" w:rsidRDefault="00A26B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F77F40" w:rsidTr="00DC4A87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F77F40" w:rsidRDefault="00A26B30" w:rsidP="00950DD7">
          <w:pPr>
            <w:jc w:val="center"/>
          </w:pPr>
          <w:r w:rsidRPr="00A26B30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60020</wp:posOffset>
                </wp:positionV>
                <wp:extent cx="925830" cy="793115"/>
                <wp:effectExtent l="19050" t="0" r="7620" b="0"/>
                <wp:wrapNone/>
                <wp:docPr id="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F77F40" w:rsidRPr="00C63A0F" w:rsidRDefault="00F77F40" w:rsidP="00DC4A8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F77F40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F77F40" w:rsidRDefault="00F77F40" w:rsidP="00F77F4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F77F40" w:rsidRPr="00DC4A87" w:rsidRDefault="00F77F40" w:rsidP="00A64BB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7F2139">
            <w:rPr>
              <w:rFonts w:ascii="Times New Roman" w:hAnsi="Times New Roman" w:cs="Times New Roman"/>
              <w:sz w:val="24"/>
              <w:szCs w:val="24"/>
            </w:rPr>
            <w:t>51</w:t>
          </w:r>
          <w:r w:rsidR="00A26B30">
            <w:rPr>
              <w:rFonts w:ascii="Times New Roman" w:hAnsi="Times New Roman" w:cs="Times New Roman"/>
              <w:sz w:val="24"/>
              <w:szCs w:val="24"/>
            </w:rPr>
            <w:t>-01</w:t>
          </w:r>
        </w:p>
      </w:tc>
      <w:tc>
        <w:tcPr>
          <w:tcW w:w="2070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77F40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F77F40" w:rsidRDefault="00F77F40" w:rsidP="00F77F4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F77F40" w:rsidRPr="00DC4A87" w:rsidRDefault="00A26B3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51-00</w:t>
          </w:r>
        </w:p>
      </w:tc>
      <w:tc>
        <w:tcPr>
          <w:tcW w:w="2070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77F40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F77F40" w:rsidRDefault="00F77F40" w:rsidP="00F77F4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F77F40" w:rsidRPr="00DC4A87" w:rsidRDefault="00F77F40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F77F40" w:rsidRPr="00DC4A87" w:rsidRDefault="00FB3220" w:rsidP="00DC4A87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F77F40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F25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F77F40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F77F40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F25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F77F40" w:rsidTr="00617A7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F77F40" w:rsidRPr="00C63A0F" w:rsidRDefault="00F77F40" w:rsidP="00617A7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77F40" w:rsidRPr="00A64BBF" w:rsidRDefault="00A64BBF" w:rsidP="00087EAF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64BBF">
            <w:rPr>
              <w:rFonts w:ascii="Times New Roman" w:hAnsi="Times New Roman" w:cs="Times New Roman"/>
              <w:b/>
              <w:caps/>
              <w:sz w:val="24"/>
              <w:szCs w:val="24"/>
            </w:rPr>
            <w:t>HANDLING OF INCIDENTS</w:t>
          </w:r>
        </w:p>
      </w:tc>
    </w:tr>
  </w:tbl>
  <w:p w:rsidR="00F77F40" w:rsidRPr="00687331" w:rsidRDefault="00F77F40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40" w:rsidRDefault="00F77F40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F77F40" w:rsidRPr="00C5375A" w:rsidRDefault="00F77F40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F77F40" w:rsidRPr="00C5375A" w:rsidRDefault="00F77F40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F77F40" w:rsidRDefault="00F77F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843"/>
    <w:multiLevelType w:val="multilevel"/>
    <w:tmpl w:val="CCD6D4A2"/>
    <w:lvl w:ilvl="0">
      <w:start w:val="1"/>
      <w:numFmt w:val="none"/>
      <w:lvlText w:val="7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94B9D"/>
    <w:multiLevelType w:val="multilevel"/>
    <w:tmpl w:val="0652F628"/>
    <w:lvl w:ilvl="0">
      <w:start w:val="1"/>
      <w:numFmt w:val="none"/>
      <w:lvlText w:val="7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3AB74B2"/>
    <w:multiLevelType w:val="multilevel"/>
    <w:tmpl w:val="B5CE2D6C"/>
    <w:lvl w:ilvl="0">
      <w:start w:val="1"/>
      <w:numFmt w:val="none"/>
      <w:lvlText w:val="6.18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3ED488F"/>
    <w:multiLevelType w:val="multilevel"/>
    <w:tmpl w:val="869A4FB4"/>
    <w:lvl w:ilvl="0">
      <w:start w:val="1"/>
      <w:numFmt w:val="none"/>
      <w:lvlText w:val="6.17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6341DB0"/>
    <w:multiLevelType w:val="multilevel"/>
    <w:tmpl w:val="3320CCBE"/>
    <w:lvl w:ilvl="0">
      <w:start w:val="1"/>
      <w:numFmt w:val="none"/>
      <w:lvlText w:val="6.1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00610D"/>
    <w:multiLevelType w:val="multilevel"/>
    <w:tmpl w:val="201AFAE0"/>
    <w:lvl w:ilvl="0">
      <w:start w:val="1"/>
      <w:numFmt w:val="none"/>
      <w:lvlText w:val="6.1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C71D98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7">
    <w:nsid w:val="12EA481C"/>
    <w:multiLevelType w:val="multilevel"/>
    <w:tmpl w:val="5E2892AA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4C5FA6"/>
    <w:multiLevelType w:val="multilevel"/>
    <w:tmpl w:val="8332A02E"/>
    <w:lvl w:ilvl="0">
      <w:start w:val="1"/>
      <w:numFmt w:val="none"/>
      <w:lvlText w:val="6.1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750FB4"/>
    <w:multiLevelType w:val="multilevel"/>
    <w:tmpl w:val="70E8FAF0"/>
    <w:lvl w:ilvl="0">
      <w:start w:val="1"/>
      <w:numFmt w:val="none"/>
      <w:lvlText w:val="6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9F5A33"/>
    <w:multiLevelType w:val="multilevel"/>
    <w:tmpl w:val="2B500DEA"/>
    <w:lvl w:ilvl="0">
      <w:start w:val="1"/>
      <w:numFmt w:val="none"/>
      <w:lvlText w:val="6.2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4C20C39"/>
    <w:multiLevelType w:val="multilevel"/>
    <w:tmpl w:val="40DCA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2">
    <w:nsid w:val="156E4D5B"/>
    <w:multiLevelType w:val="multilevel"/>
    <w:tmpl w:val="501A50E0"/>
    <w:lvl w:ilvl="0">
      <w:start w:val="1"/>
      <w:numFmt w:val="none"/>
      <w:lvlText w:val="6.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65C7083"/>
    <w:multiLevelType w:val="multilevel"/>
    <w:tmpl w:val="1FE2779C"/>
    <w:lvl w:ilvl="0">
      <w:start w:val="1"/>
      <w:numFmt w:val="none"/>
      <w:lvlText w:val="6.19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6741754"/>
    <w:multiLevelType w:val="multilevel"/>
    <w:tmpl w:val="23CCB416"/>
    <w:lvl w:ilvl="0">
      <w:start w:val="1"/>
      <w:numFmt w:val="none"/>
      <w:lvlText w:val="6.7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C0D4B94"/>
    <w:multiLevelType w:val="multilevel"/>
    <w:tmpl w:val="6520FDBE"/>
    <w:lvl w:ilvl="0">
      <w:start w:val="1"/>
      <w:numFmt w:val="none"/>
      <w:lvlText w:val="6.14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0E82F40"/>
    <w:multiLevelType w:val="multilevel"/>
    <w:tmpl w:val="5D527808"/>
    <w:lvl w:ilvl="0">
      <w:start w:val="1"/>
      <w:numFmt w:val="none"/>
      <w:lvlText w:val="6.1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0711C1"/>
    <w:multiLevelType w:val="multilevel"/>
    <w:tmpl w:val="F8A46C4E"/>
    <w:lvl w:ilvl="0">
      <w:start w:val="1"/>
      <w:numFmt w:val="none"/>
      <w:lvlText w:val="7.1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3F401E2"/>
    <w:multiLevelType w:val="multilevel"/>
    <w:tmpl w:val="7A8477C6"/>
    <w:lvl w:ilvl="0">
      <w:start w:val="1"/>
      <w:numFmt w:val="none"/>
      <w:lvlText w:val="7.1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589253B"/>
    <w:multiLevelType w:val="multilevel"/>
    <w:tmpl w:val="F3F0F99A"/>
    <w:lvl w:ilvl="0">
      <w:start w:val="1"/>
      <w:numFmt w:val="none"/>
      <w:lvlText w:val="6.18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8B7476"/>
    <w:multiLevelType w:val="multilevel"/>
    <w:tmpl w:val="B13CBEB8"/>
    <w:lvl w:ilvl="0">
      <w:start w:val="1"/>
      <w:numFmt w:val="none"/>
      <w:lvlText w:val="6.1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7563C72"/>
    <w:multiLevelType w:val="multilevel"/>
    <w:tmpl w:val="24C61E78"/>
    <w:lvl w:ilvl="0">
      <w:start w:val="1"/>
      <w:numFmt w:val="none"/>
      <w:lvlText w:val="7.1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9C1145A"/>
    <w:multiLevelType w:val="multilevel"/>
    <w:tmpl w:val="34C85D14"/>
    <w:lvl w:ilvl="0">
      <w:start w:val="1"/>
      <w:numFmt w:val="none"/>
      <w:lvlText w:val="6.7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B7C5E93"/>
    <w:multiLevelType w:val="multilevel"/>
    <w:tmpl w:val="DFF662F0"/>
    <w:lvl w:ilvl="0">
      <w:start w:val="1"/>
      <w:numFmt w:val="none"/>
      <w:lvlText w:val="6.8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C241BA7"/>
    <w:multiLevelType w:val="multilevel"/>
    <w:tmpl w:val="50149590"/>
    <w:lvl w:ilvl="0">
      <w:start w:val="1"/>
      <w:numFmt w:val="none"/>
      <w:lvlText w:val="7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CA2007A"/>
    <w:multiLevelType w:val="multilevel"/>
    <w:tmpl w:val="1AFA37FE"/>
    <w:lvl w:ilvl="0">
      <w:start w:val="1"/>
      <w:numFmt w:val="none"/>
      <w:lvlText w:val="6.10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FB55FAC"/>
    <w:multiLevelType w:val="multilevel"/>
    <w:tmpl w:val="2A289332"/>
    <w:lvl w:ilvl="0">
      <w:start w:val="1"/>
      <w:numFmt w:val="none"/>
      <w:lvlText w:val="6.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0B7283C"/>
    <w:multiLevelType w:val="multilevel"/>
    <w:tmpl w:val="F064D538"/>
    <w:lvl w:ilvl="0">
      <w:start w:val="1"/>
      <w:numFmt w:val="none"/>
      <w:lvlText w:val="7.1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6452883"/>
    <w:multiLevelType w:val="multilevel"/>
    <w:tmpl w:val="B13AAF5E"/>
    <w:lvl w:ilvl="0">
      <w:start w:val="1"/>
      <w:numFmt w:val="none"/>
      <w:lvlText w:val="6.9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6D12F72"/>
    <w:multiLevelType w:val="multilevel"/>
    <w:tmpl w:val="A904B272"/>
    <w:lvl w:ilvl="0">
      <w:start w:val="1"/>
      <w:numFmt w:val="none"/>
      <w:lvlText w:val="6.19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6D53CE0"/>
    <w:multiLevelType w:val="multilevel"/>
    <w:tmpl w:val="F3886B4A"/>
    <w:lvl w:ilvl="0">
      <w:start w:val="1"/>
      <w:numFmt w:val="none"/>
      <w:lvlText w:val="6.1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8F3748D"/>
    <w:multiLevelType w:val="multilevel"/>
    <w:tmpl w:val="83C6BB28"/>
    <w:lvl w:ilvl="0">
      <w:start w:val="1"/>
      <w:numFmt w:val="none"/>
      <w:lvlText w:val="6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A62718A"/>
    <w:multiLevelType w:val="multilevel"/>
    <w:tmpl w:val="453C6AE8"/>
    <w:lvl w:ilvl="0">
      <w:start w:val="1"/>
      <w:numFmt w:val="none"/>
      <w:lvlText w:val="6.1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B492859"/>
    <w:multiLevelType w:val="multilevel"/>
    <w:tmpl w:val="7096B940"/>
    <w:lvl w:ilvl="0">
      <w:start w:val="1"/>
      <w:numFmt w:val="none"/>
      <w:lvlText w:val="6.18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B6557AA"/>
    <w:multiLevelType w:val="multilevel"/>
    <w:tmpl w:val="D4765F38"/>
    <w:lvl w:ilvl="0">
      <w:start w:val="1"/>
      <w:numFmt w:val="none"/>
      <w:lvlText w:val="6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D1C1CB2"/>
    <w:multiLevelType w:val="multilevel"/>
    <w:tmpl w:val="AD96BEF8"/>
    <w:lvl w:ilvl="0">
      <w:start w:val="1"/>
      <w:numFmt w:val="none"/>
      <w:lvlText w:val="6.16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3E447766"/>
    <w:multiLevelType w:val="multilevel"/>
    <w:tmpl w:val="CA2A4B1A"/>
    <w:lvl w:ilvl="0">
      <w:start w:val="1"/>
      <w:numFmt w:val="none"/>
      <w:lvlText w:val="6.8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3F2B1B74"/>
    <w:multiLevelType w:val="multilevel"/>
    <w:tmpl w:val="E45E9F86"/>
    <w:lvl w:ilvl="0">
      <w:start w:val="1"/>
      <w:numFmt w:val="none"/>
      <w:lvlText w:val="6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41855BDC"/>
    <w:multiLevelType w:val="multilevel"/>
    <w:tmpl w:val="801AE396"/>
    <w:lvl w:ilvl="0">
      <w:start w:val="1"/>
      <w:numFmt w:val="none"/>
      <w:lvlText w:val="6.17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41A806E8"/>
    <w:multiLevelType w:val="multilevel"/>
    <w:tmpl w:val="81E0D91C"/>
    <w:lvl w:ilvl="0">
      <w:start w:val="1"/>
      <w:numFmt w:val="none"/>
      <w:lvlText w:val="7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2405AD3"/>
    <w:multiLevelType w:val="multilevel"/>
    <w:tmpl w:val="2DFC8746"/>
    <w:lvl w:ilvl="0">
      <w:start w:val="1"/>
      <w:numFmt w:val="none"/>
      <w:lvlText w:val="6.5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46107C2"/>
    <w:multiLevelType w:val="multilevel"/>
    <w:tmpl w:val="A08CB0CE"/>
    <w:lvl w:ilvl="0">
      <w:start w:val="1"/>
      <w:numFmt w:val="none"/>
      <w:lvlText w:val="6.2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46462C8B"/>
    <w:multiLevelType w:val="multilevel"/>
    <w:tmpl w:val="DA2414B8"/>
    <w:lvl w:ilvl="0">
      <w:start w:val="1"/>
      <w:numFmt w:val="none"/>
      <w:lvlText w:val="6.6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48CC03CE"/>
    <w:multiLevelType w:val="multilevel"/>
    <w:tmpl w:val="C77C83EC"/>
    <w:lvl w:ilvl="0">
      <w:start w:val="1"/>
      <w:numFmt w:val="none"/>
      <w:lvlText w:val="6.1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9311FEC"/>
    <w:multiLevelType w:val="multilevel"/>
    <w:tmpl w:val="6D0A73CA"/>
    <w:lvl w:ilvl="0">
      <w:start w:val="1"/>
      <w:numFmt w:val="none"/>
      <w:lvlText w:val="7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4B1E7DBA"/>
    <w:multiLevelType w:val="multilevel"/>
    <w:tmpl w:val="5DE47290"/>
    <w:lvl w:ilvl="0">
      <w:start w:val="1"/>
      <w:numFmt w:val="none"/>
      <w:lvlText w:val="7.1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4CD7113C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47">
    <w:nsid w:val="4EFD03C0"/>
    <w:multiLevelType w:val="multilevel"/>
    <w:tmpl w:val="A3683DC8"/>
    <w:lvl w:ilvl="0">
      <w:start w:val="1"/>
      <w:numFmt w:val="none"/>
      <w:lvlText w:val="6.1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1AF6554"/>
    <w:multiLevelType w:val="multilevel"/>
    <w:tmpl w:val="FF1EB5EC"/>
    <w:lvl w:ilvl="0">
      <w:start w:val="1"/>
      <w:numFmt w:val="none"/>
      <w:lvlText w:val="6.1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520B2FE2"/>
    <w:multiLevelType w:val="multilevel"/>
    <w:tmpl w:val="B24C88D2"/>
    <w:lvl w:ilvl="0">
      <w:start w:val="1"/>
      <w:numFmt w:val="none"/>
      <w:lvlText w:val="6.1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28D34EC"/>
    <w:multiLevelType w:val="multilevel"/>
    <w:tmpl w:val="50E84ECE"/>
    <w:lvl w:ilvl="0">
      <w:start w:val="1"/>
      <w:numFmt w:val="none"/>
      <w:lvlText w:val="6.14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42B3E05"/>
    <w:multiLevelType w:val="multilevel"/>
    <w:tmpl w:val="E1B2170C"/>
    <w:lvl w:ilvl="0">
      <w:start w:val="1"/>
      <w:numFmt w:val="none"/>
      <w:lvlText w:val="6.19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54951475"/>
    <w:multiLevelType w:val="multilevel"/>
    <w:tmpl w:val="0DC0E41C"/>
    <w:lvl w:ilvl="0">
      <w:start w:val="1"/>
      <w:numFmt w:val="none"/>
      <w:lvlText w:val="7.1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5C114AF"/>
    <w:multiLevelType w:val="multilevel"/>
    <w:tmpl w:val="121E7588"/>
    <w:lvl w:ilvl="0">
      <w:start w:val="1"/>
      <w:numFmt w:val="none"/>
      <w:lvlText w:val="6.8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6A25F68"/>
    <w:multiLevelType w:val="multilevel"/>
    <w:tmpl w:val="CA3C0956"/>
    <w:lvl w:ilvl="0">
      <w:start w:val="1"/>
      <w:numFmt w:val="none"/>
      <w:lvlText w:val="6.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56">
    <w:nsid w:val="57680256"/>
    <w:multiLevelType w:val="multilevel"/>
    <w:tmpl w:val="F034967C"/>
    <w:lvl w:ilvl="0">
      <w:start w:val="1"/>
      <w:numFmt w:val="none"/>
      <w:lvlText w:val="7.1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5A204E7B"/>
    <w:multiLevelType w:val="multilevel"/>
    <w:tmpl w:val="F2D44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58">
    <w:nsid w:val="5A5C442A"/>
    <w:multiLevelType w:val="multilevel"/>
    <w:tmpl w:val="8DE2A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  <w:b w:val="0"/>
      </w:rPr>
    </w:lvl>
  </w:abstractNum>
  <w:abstractNum w:abstractNumId="59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8C0574"/>
    <w:multiLevelType w:val="multilevel"/>
    <w:tmpl w:val="25021E5A"/>
    <w:lvl w:ilvl="0">
      <w:start w:val="1"/>
      <w:numFmt w:val="decimal"/>
      <w:lvlText w:val="%1.0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</w:rPr>
    </w:lvl>
  </w:abstractNum>
  <w:abstractNum w:abstractNumId="61">
    <w:nsid w:val="5B6C0BA8"/>
    <w:multiLevelType w:val="multilevel"/>
    <w:tmpl w:val="2A4CEF08"/>
    <w:lvl w:ilvl="0">
      <w:start w:val="1"/>
      <w:numFmt w:val="none"/>
      <w:lvlText w:val="6.4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5E0407E6"/>
    <w:multiLevelType w:val="multilevel"/>
    <w:tmpl w:val="F8B6293E"/>
    <w:lvl w:ilvl="0">
      <w:start w:val="1"/>
      <w:numFmt w:val="none"/>
      <w:lvlText w:val="7.1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608D518A"/>
    <w:multiLevelType w:val="multilevel"/>
    <w:tmpl w:val="D2327DB4"/>
    <w:lvl w:ilvl="0">
      <w:start w:val="1"/>
      <w:numFmt w:val="none"/>
      <w:lvlText w:val="6.1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626F0398"/>
    <w:multiLevelType w:val="multilevel"/>
    <w:tmpl w:val="82CA1430"/>
    <w:lvl w:ilvl="0">
      <w:start w:val="1"/>
      <w:numFmt w:val="none"/>
      <w:lvlText w:val="7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2AD472C"/>
    <w:multiLevelType w:val="multilevel"/>
    <w:tmpl w:val="2324856A"/>
    <w:lvl w:ilvl="0">
      <w:start w:val="1"/>
      <w:numFmt w:val="none"/>
      <w:lvlText w:val="6.9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64723BCB"/>
    <w:multiLevelType w:val="multilevel"/>
    <w:tmpl w:val="5C3E532A"/>
    <w:lvl w:ilvl="0">
      <w:start w:val="1"/>
      <w:numFmt w:val="none"/>
      <w:lvlText w:val="6.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68012B66"/>
    <w:multiLevelType w:val="multilevel"/>
    <w:tmpl w:val="668C696C"/>
    <w:lvl w:ilvl="0">
      <w:start w:val="1"/>
      <w:numFmt w:val="none"/>
      <w:lvlText w:val="7.9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688516CA"/>
    <w:multiLevelType w:val="multilevel"/>
    <w:tmpl w:val="19E0EF7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9">
    <w:nsid w:val="6A7270B7"/>
    <w:multiLevelType w:val="multilevel"/>
    <w:tmpl w:val="BDF4F3F0"/>
    <w:lvl w:ilvl="0">
      <w:start w:val="1"/>
      <w:numFmt w:val="none"/>
      <w:lvlText w:val="6.1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6BF1592E"/>
    <w:multiLevelType w:val="multilevel"/>
    <w:tmpl w:val="2674A5C4"/>
    <w:lvl w:ilvl="0">
      <w:start w:val="1"/>
      <w:numFmt w:val="none"/>
      <w:lvlText w:val="7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710C3436"/>
    <w:multiLevelType w:val="multilevel"/>
    <w:tmpl w:val="3B708138"/>
    <w:lvl w:ilvl="0">
      <w:start w:val="1"/>
      <w:numFmt w:val="none"/>
      <w:lvlText w:val="6.9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73CD4E06"/>
    <w:multiLevelType w:val="multilevel"/>
    <w:tmpl w:val="7FD69CE8"/>
    <w:lvl w:ilvl="0">
      <w:start w:val="1"/>
      <w:numFmt w:val="none"/>
      <w:lvlText w:val="6.1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73E73048"/>
    <w:multiLevelType w:val="multilevel"/>
    <w:tmpl w:val="879279E8"/>
    <w:lvl w:ilvl="0">
      <w:start w:val="1"/>
      <w:numFmt w:val="none"/>
      <w:lvlText w:val="6.4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771C364C"/>
    <w:multiLevelType w:val="multilevel"/>
    <w:tmpl w:val="B85046D0"/>
    <w:lvl w:ilvl="0">
      <w:start w:val="1"/>
      <w:numFmt w:val="none"/>
      <w:lvlText w:val="7.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78371A16"/>
    <w:multiLevelType w:val="multilevel"/>
    <w:tmpl w:val="EC6C6B5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Calibri" w:hint="default"/>
        <w:color w:val="000000"/>
      </w:rPr>
    </w:lvl>
  </w:abstractNum>
  <w:abstractNum w:abstractNumId="76">
    <w:nsid w:val="7ADE6CB7"/>
    <w:multiLevelType w:val="multilevel"/>
    <w:tmpl w:val="7158A720"/>
    <w:lvl w:ilvl="0">
      <w:start w:val="1"/>
      <w:numFmt w:val="none"/>
      <w:lvlText w:val="6.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7D56125F"/>
    <w:multiLevelType w:val="multilevel"/>
    <w:tmpl w:val="61187230"/>
    <w:lvl w:ilvl="0">
      <w:start w:val="2"/>
      <w:numFmt w:val="decimal"/>
      <w:lvlText w:val="%1.0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  <w:color w:val="000000"/>
      </w:rPr>
    </w:lvl>
  </w:abstractNum>
  <w:abstractNum w:abstractNumId="78">
    <w:nsid w:val="7DB015B4"/>
    <w:multiLevelType w:val="multilevel"/>
    <w:tmpl w:val="DBC6D258"/>
    <w:lvl w:ilvl="0">
      <w:start w:val="1"/>
      <w:numFmt w:val="none"/>
      <w:lvlText w:val="6.17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7ECD499D"/>
    <w:multiLevelType w:val="multilevel"/>
    <w:tmpl w:val="20E8DBCE"/>
    <w:lvl w:ilvl="0">
      <w:start w:val="1"/>
      <w:numFmt w:val="none"/>
      <w:lvlText w:val="6.12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7F5C4BEF"/>
    <w:multiLevelType w:val="multilevel"/>
    <w:tmpl w:val="91B20318"/>
    <w:lvl w:ilvl="0">
      <w:start w:val="1"/>
      <w:numFmt w:val="none"/>
      <w:lvlText w:val="6.10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7F8F5858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82">
    <w:nsid w:val="7FCC7BAA"/>
    <w:multiLevelType w:val="multilevel"/>
    <w:tmpl w:val="A3FCA884"/>
    <w:lvl w:ilvl="0">
      <w:start w:val="1"/>
      <w:numFmt w:val="none"/>
      <w:lvlText w:val="6.1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9"/>
  </w:num>
  <w:num w:numId="2">
    <w:abstractNumId w:val="55"/>
  </w:num>
  <w:num w:numId="3">
    <w:abstractNumId w:val="31"/>
  </w:num>
  <w:num w:numId="4">
    <w:abstractNumId w:val="61"/>
  </w:num>
  <w:num w:numId="5">
    <w:abstractNumId w:val="9"/>
  </w:num>
  <w:num w:numId="6">
    <w:abstractNumId w:val="42"/>
  </w:num>
  <w:num w:numId="7">
    <w:abstractNumId w:val="22"/>
  </w:num>
  <w:num w:numId="8">
    <w:abstractNumId w:val="53"/>
  </w:num>
  <w:num w:numId="9">
    <w:abstractNumId w:val="28"/>
  </w:num>
  <w:num w:numId="10">
    <w:abstractNumId w:val="8"/>
  </w:num>
  <w:num w:numId="11">
    <w:abstractNumId w:val="47"/>
  </w:num>
  <w:num w:numId="12">
    <w:abstractNumId w:val="32"/>
  </w:num>
  <w:num w:numId="13">
    <w:abstractNumId w:val="82"/>
  </w:num>
  <w:num w:numId="14">
    <w:abstractNumId w:val="50"/>
  </w:num>
  <w:num w:numId="15">
    <w:abstractNumId w:val="49"/>
  </w:num>
  <w:num w:numId="16">
    <w:abstractNumId w:val="35"/>
  </w:num>
  <w:num w:numId="17">
    <w:abstractNumId w:val="38"/>
  </w:num>
  <w:num w:numId="18">
    <w:abstractNumId w:val="33"/>
  </w:num>
  <w:num w:numId="19">
    <w:abstractNumId w:val="29"/>
  </w:num>
  <w:num w:numId="20">
    <w:abstractNumId w:val="7"/>
  </w:num>
  <w:num w:numId="21">
    <w:abstractNumId w:val="64"/>
  </w:num>
  <w:num w:numId="22">
    <w:abstractNumId w:val="0"/>
  </w:num>
  <w:num w:numId="23">
    <w:abstractNumId w:val="70"/>
  </w:num>
  <w:num w:numId="24">
    <w:abstractNumId w:val="44"/>
  </w:num>
  <w:num w:numId="25">
    <w:abstractNumId w:val="39"/>
  </w:num>
  <w:num w:numId="26">
    <w:abstractNumId w:val="24"/>
  </w:num>
  <w:num w:numId="27">
    <w:abstractNumId w:val="1"/>
  </w:num>
  <w:num w:numId="28">
    <w:abstractNumId w:val="67"/>
  </w:num>
  <w:num w:numId="29">
    <w:abstractNumId w:val="62"/>
  </w:num>
  <w:num w:numId="30">
    <w:abstractNumId w:val="18"/>
  </w:num>
  <w:num w:numId="31">
    <w:abstractNumId w:val="56"/>
  </w:num>
  <w:num w:numId="32">
    <w:abstractNumId w:val="74"/>
  </w:num>
  <w:num w:numId="33">
    <w:abstractNumId w:val="21"/>
  </w:num>
  <w:num w:numId="34">
    <w:abstractNumId w:val="27"/>
  </w:num>
  <w:num w:numId="35">
    <w:abstractNumId w:val="17"/>
  </w:num>
  <w:num w:numId="36">
    <w:abstractNumId w:val="45"/>
  </w:num>
  <w:num w:numId="37">
    <w:abstractNumId w:val="52"/>
  </w:num>
  <w:num w:numId="38">
    <w:abstractNumId w:val="10"/>
  </w:num>
  <w:num w:numId="39">
    <w:abstractNumId w:val="41"/>
  </w:num>
  <w:num w:numId="40">
    <w:abstractNumId w:val="34"/>
  </w:num>
  <w:num w:numId="41">
    <w:abstractNumId w:val="37"/>
  </w:num>
  <w:num w:numId="42">
    <w:abstractNumId w:val="12"/>
  </w:num>
  <w:num w:numId="43">
    <w:abstractNumId w:val="73"/>
  </w:num>
  <w:num w:numId="44">
    <w:abstractNumId w:val="40"/>
  </w:num>
  <w:num w:numId="45">
    <w:abstractNumId w:val="26"/>
  </w:num>
  <w:num w:numId="46">
    <w:abstractNumId w:val="76"/>
  </w:num>
  <w:num w:numId="47">
    <w:abstractNumId w:val="54"/>
  </w:num>
  <w:num w:numId="48">
    <w:abstractNumId w:val="66"/>
  </w:num>
  <w:num w:numId="49">
    <w:abstractNumId w:val="14"/>
  </w:num>
  <w:num w:numId="50">
    <w:abstractNumId w:val="23"/>
  </w:num>
  <w:num w:numId="51">
    <w:abstractNumId w:val="36"/>
  </w:num>
  <w:num w:numId="52">
    <w:abstractNumId w:val="65"/>
  </w:num>
  <w:num w:numId="53">
    <w:abstractNumId w:val="71"/>
  </w:num>
  <w:num w:numId="54">
    <w:abstractNumId w:val="25"/>
  </w:num>
  <w:num w:numId="55">
    <w:abstractNumId w:val="80"/>
  </w:num>
  <w:num w:numId="56">
    <w:abstractNumId w:val="43"/>
  </w:num>
  <w:num w:numId="57">
    <w:abstractNumId w:val="63"/>
  </w:num>
  <w:num w:numId="58">
    <w:abstractNumId w:val="79"/>
  </w:num>
  <w:num w:numId="59">
    <w:abstractNumId w:val="69"/>
  </w:num>
  <w:num w:numId="60">
    <w:abstractNumId w:val="5"/>
  </w:num>
  <w:num w:numId="61">
    <w:abstractNumId w:val="72"/>
  </w:num>
  <w:num w:numId="62">
    <w:abstractNumId w:val="15"/>
  </w:num>
  <w:num w:numId="63">
    <w:abstractNumId w:val="20"/>
  </w:num>
  <w:num w:numId="64">
    <w:abstractNumId w:val="4"/>
  </w:num>
  <w:num w:numId="65">
    <w:abstractNumId w:val="16"/>
  </w:num>
  <w:num w:numId="66">
    <w:abstractNumId w:val="48"/>
  </w:num>
  <w:num w:numId="67">
    <w:abstractNumId w:val="30"/>
  </w:num>
  <w:num w:numId="68">
    <w:abstractNumId w:val="78"/>
  </w:num>
  <w:num w:numId="69">
    <w:abstractNumId w:val="3"/>
  </w:num>
  <w:num w:numId="70">
    <w:abstractNumId w:val="2"/>
  </w:num>
  <w:num w:numId="71">
    <w:abstractNumId w:val="19"/>
  </w:num>
  <w:num w:numId="72">
    <w:abstractNumId w:val="13"/>
  </w:num>
  <w:num w:numId="73">
    <w:abstractNumId w:val="51"/>
  </w:num>
  <w:num w:numId="74">
    <w:abstractNumId w:val="11"/>
  </w:num>
  <w:num w:numId="75">
    <w:abstractNumId w:val="77"/>
  </w:num>
  <w:num w:numId="76">
    <w:abstractNumId w:val="81"/>
  </w:num>
  <w:num w:numId="77">
    <w:abstractNumId w:val="46"/>
  </w:num>
  <w:num w:numId="78">
    <w:abstractNumId w:val="60"/>
  </w:num>
  <w:num w:numId="79">
    <w:abstractNumId w:val="57"/>
  </w:num>
  <w:num w:numId="80">
    <w:abstractNumId w:val="6"/>
  </w:num>
  <w:num w:numId="81">
    <w:abstractNumId w:val="75"/>
  </w:num>
  <w:num w:numId="82">
    <w:abstractNumId w:val="58"/>
  </w:num>
  <w:num w:numId="83">
    <w:abstractNumId w:val="6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214D3"/>
    <w:rsid w:val="00030FF4"/>
    <w:rsid w:val="00035EBB"/>
    <w:rsid w:val="00040920"/>
    <w:rsid w:val="00041863"/>
    <w:rsid w:val="0004244C"/>
    <w:rsid w:val="000605DE"/>
    <w:rsid w:val="000658BD"/>
    <w:rsid w:val="00065B31"/>
    <w:rsid w:val="00087EAF"/>
    <w:rsid w:val="000907AD"/>
    <w:rsid w:val="00090C13"/>
    <w:rsid w:val="0009376E"/>
    <w:rsid w:val="000977A6"/>
    <w:rsid w:val="000A0C40"/>
    <w:rsid w:val="000A0DBA"/>
    <w:rsid w:val="000A1877"/>
    <w:rsid w:val="000C062A"/>
    <w:rsid w:val="000D44E1"/>
    <w:rsid w:val="000D5A8C"/>
    <w:rsid w:val="000E02F8"/>
    <w:rsid w:val="000E2EB6"/>
    <w:rsid w:val="000F1D87"/>
    <w:rsid w:val="000F2E60"/>
    <w:rsid w:val="000F302E"/>
    <w:rsid w:val="000F5385"/>
    <w:rsid w:val="0011199E"/>
    <w:rsid w:val="00115D93"/>
    <w:rsid w:val="00122A5F"/>
    <w:rsid w:val="00125075"/>
    <w:rsid w:val="00127CAC"/>
    <w:rsid w:val="00135287"/>
    <w:rsid w:val="00137509"/>
    <w:rsid w:val="00150229"/>
    <w:rsid w:val="001508C2"/>
    <w:rsid w:val="00150D89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5402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20225"/>
    <w:rsid w:val="0022040E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4579"/>
    <w:rsid w:val="002671CC"/>
    <w:rsid w:val="002720DF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D5FF0"/>
    <w:rsid w:val="002E0425"/>
    <w:rsid w:val="002E38BF"/>
    <w:rsid w:val="002E722F"/>
    <w:rsid w:val="002F25EA"/>
    <w:rsid w:val="002F292E"/>
    <w:rsid w:val="002F3782"/>
    <w:rsid w:val="002F7ADA"/>
    <w:rsid w:val="0030591C"/>
    <w:rsid w:val="00306BBD"/>
    <w:rsid w:val="003105F4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47BF"/>
    <w:rsid w:val="003B696A"/>
    <w:rsid w:val="003C43F8"/>
    <w:rsid w:val="003C5119"/>
    <w:rsid w:val="003D347A"/>
    <w:rsid w:val="003D5C50"/>
    <w:rsid w:val="003D73AD"/>
    <w:rsid w:val="003E25D0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6341A"/>
    <w:rsid w:val="00476F33"/>
    <w:rsid w:val="00483151"/>
    <w:rsid w:val="004871BF"/>
    <w:rsid w:val="00487279"/>
    <w:rsid w:val="00487E88"/>
    <w:rsid w:val="004948D2"/>
    <w:rsid w:val="004A4C84"/>
    <w:rsid w:val="004A57DD"/>
    <w:rsid w:val="004B6B98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27F6E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329"/>
    <w:rsid w:val="00577842"/>
    <w:rsid w:val="00595559"/>
    <w:rsid w:val="005958A2"/>
    <w:rsid w:val="00596975"/>
    <w:rsid w:val="005A459B"/>
    <w:rsid w:val="005A7E84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17A71"/>
    <w:rsid w:val="00622DA7"/>
    <w:rsid w:val="00633BC0"/>
    <w:rsid w:val="00637FA9"/>
    <w:rsid w:val="0064098F"/>
    <w:rsid w:val="006413CC"/>
    <w:rsid w:val="00646899"/>
    <w:rsid w:val="00647E90"/>
    <w:rsid w:val="006503C6"/>
    <w:rsid w:val="00653AF5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E3A80"/>
    <w:rsid w:val="006F0114"/>
    <w:rsid w:val="006F1955"/>
    <w:rsid w:val="006F2AB5"/>
    <w:rsid w:val="006F78FB"/>
    <w:rsid w:val="00710884"/>
    <w:rsid w:val="007122CE"/>
    <w:rsid w:val="00713CE3"/>
    <w:rsid w:val="00722393"/>
    <w:rsid w:val="007239C2"/>
    <w:rsid w:val="00724E07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3CA5"/>
    <w:rsid w:val="007D4A2D"/>
    <w:rsid w:val="007D7D35"/>
    <w:rsid w:val="007E2AC2"/>
    <w:rsid w:val="007E4E5D"/>
    <w:rsid w:val="007E7F4F"/>
    <w:rsid w:val="007F1FB2"/>
    <w:rsid w:val="007F2139"/>
    <w:rsid w:val="007F3B05"/>
    <w:rsid w:val="007F4BD0"/>
    <w:rsid w:val="007F51AA"/>
    <w:rsid w:val="007F7C72"/>
    <w:rsid w:val="00804561"/>
    <w:rsid w:val="008149B4"/>
    <w:rsid w:val="00815F6D"/>
    <w:rsid w:val="00853B73"/>
    <w:rsid w:val="008545F9"/>
    <w:rsid w:val="008643E9"/>
    <w:rsid w:val="00870719"/>
    <w:rsid w:val="00871D21"/>
    <w:rsid w:val="00873FC5"/>
    <w:rsid w:val="008751C1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64FD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A0431B"/>
    <w:rsid w:val="00A12421"/>
    <w:rsid w:val="00A13536"/>
    <w:rsid w:val="00A156EA"/>
    <w:rsid w:val="00A23595"/>
    <w:rsid w:val="00A238C1"/>
    <w:rsid w:val="00A26B30"/>
    <w:rsid w:val="00A3130A"/>
    <w:rsid w:val="00A334EC"/>
    <w:rsid w:val="00A3580C"/>
    <w:rsid w:val="00A41242"/>
    <w:rsid w:val="00A42115"/>
    <w:rsid w:val="00A51BA8"/>
    <w:rsid w:val="00A51E39"/>
    <w:rsid w:val="00A57816"/>
    <w:rsid w:val="00A630B9"/>
    <w:rsid w:val="00A63651"/>
    <w:rsid w:val="00A64BBF"/>
    <w:rsid w:val="00A7016C"/>
    <w:rsid w:val="00A70AC5"/>
    <w:rsid w:val="00A726DA"/>
    <w:rsid w:val="00A76225"/>
    <w:rsid w:val="00A769AB"/>
    <w:rsid w:val="00A879FE"/>
    <w:rsid w:val="00A92A12"/>
    <w:rsid w:val="00A93C89"/>
    <w:rsid w:val="00A97830"/>
    <w:rsid w:val="00AA407D"/>
    <w:rsid w:val="00AA4C24"/>
    <w:rsid w:val="00AB0D64"/>
    <w:rsid w:val="00AB1EB1"/>
    <w:rsid w:val="00AB3606"/>
    <w:rsid w:val="00AB7040"/>
    <w:rsid w:val="00AC40D6"/>
    <w:rsid w:val="00AC605C"/>
    <w:rsid w:val="00AD0BA3"/>
    <w:rsid w:val="00AD3836"/>
    <w:rsid w:val="00AD609B"/>
    <w:rsid w:val="00AE0EA8"/>
    <w:rsid w:val="00AE0FBC"/>
    <w:rsid w:val="00AF6863"/>
    <w:rsid w:val="00AF6B5B"/>
    <w:rsid w:val="00B03B4B"/>
    <w:rsid w:val="00B113C2"/>
    <w:rsid w:val="00B22538"/>
    <w:rsid w:val="00B2286B"/>
    <w:rsid w:val="00B25F89"/>
    <w:rsid w:val="00B31E96"/>
    <w:rsid w:val="00B32B21"/>
    <w:rsid w:val="00B37395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1A3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D3714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42C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2AC"/>
    <w:rsid w:val="00DC032B"/>
    <w:rsid w:val="00DC0DD6"/>
    <w:rsid w:val="00DC32C8"/>
    <w:rsid w:val="00DC4A87"/>
    <w:rsid w:val="00DC4A89"/>
    <w:rsid w:val="00DC66F1"/>
    <w:rsid w:val="00DE2A5C"/>
    <w:rsid w:val="00E0235C"/>
    <w:rsid w:val="00E02D08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65F01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54B8"/>
    <w:rsid w:val="00EF74AB"/>
    <w:rsid w:val="00F00115"/>
    <w:rsid w:val="00F03B12"/>
    <w:rsid w:val="00F06EF1"/>
    <w:rsid w:val="00F1709C"/>
    <w:rsid w:val="00F17556"/>
    <w:rsid w:val="00F177D5"/>
    <w:rsid w:val="00F24C01"/>
    <w:rsid w:val="00F33636"/>
    <w:rsid w:val="00F36DD3"/>
    <w:rsid w:val="00F426DB"/>
    <w:rsid w:val="00F43AAF"/>
    <w:rsid w:val="00F44379"/>
    <w:rsid w:val="00F4551E"/>
    <w:rsid w:val="00F566A3"/>
    <w:rsid w:val="00F6066F"/>
    <w:rsid w:val="00F61C23"/>
    <w:rsid w:val="00F61C60"/>
    <w:rsid w:val="00F62567"/>
    <w:rsid w:val="00F62B26"/>
    <w:rsid w:val="00F71B91"/>
    <w:rsid w:val="00F732E8"/>
    <w:rsid w:val="00F75D5F"/>
    <w:rsid w:val="00F779E9"/>
    <w:rsid w:val="00F77F40"/>
    <w:rsid w:val="00F8434F"/>
    <w:rsid w:val="00F86E0D"/>
    <w:rsid w:val="00F93FD8"/>
    <w:rsid w:val="00F96126"/>
    <w:rsid w:val="00FA4FDF"/>
    <w:rsid w:val="00FA6BC3"/>
    <w:rsid w:val="00FB1CCC"/>
    <w:rsid w:val="00FB3220"/>
    <w:rsid w:val="00FC5A9C"/>
    <w:rsid w:val="00FD1C22"/>
    <w:rsid w:val="00FD1EE1"/>
    <w:rsid w:val="00FD51AD"/>
    <w:rsid w:val="00FD7AC2"/>
    <w:rsid w:val="00FE0825"/>
    <w:rsid w:val="00FE591F"/>
    <w:rsid w:val="00FF13CB"/>
    <w:rsid w:val="00FF4534"/>
    <w:rsid w:val="00FF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1">
    <w:name w:val="heading 1"/>
    <w:basedOn w:val="Normal"/>
    <w:next w:val="Normal"/>
    <w:link w:val="Heading1Char"/>
    <w:qFormat/>
    <w:rsid w:val="00087EAF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87EAF"/>
    <w:pPr>
      <w:keepNext/>
      <w:spacing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87EAF"/>
    <w:pPr>
      <w:keepNext/>
      <w:spacing w:line="240" w:lineRule="auto"/>
      <w:ind w:left="720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87EAF"/>
    <w:pPr>
      <w:keepNext/>
      <w:spacing w:line="240" w:lineRule="auto"/>
      <w:ind w:left="720"/>
      <w:outlineLvl w:val="5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87EAF"/>
    <w:pPr>
      <w:keepNext/>
      <w:spacing w:line="240" w:lineRule="auto"/>
      <w:ind w:left="720"/>
      <w:jc w:val="both"/>
      <w:outlineLvl w:val="6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87EAF"/>
    <w:pPr>
      <w:keepNext/>
      <w:spacing w:line="240" w:lineRule="auto"/>
      <w:ind w:firstLine="720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87EAF"/>
    <w:pPr>
      <w:keepNext/>
      <w:spacing w:before="120" w:after="120" w:line="240" w:lineRule="auto"/>
      <w:ind w:right="-6"/>
      <w:jc w:val="both"/>
      <w:outlineLvl w:val="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87EA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87EAF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87EA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87EAF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87EAF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87EA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87EA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Caption">
    <w:name w:val="caption"/>
    <w:basedOn w:val="Normal"/>
    <w:next w:val="Normal"/>
    <w:qFormat/>
    <w:rsid w:val="00087EAF"/>
    <w:pPr>
      <w:spacing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087EAF"/>
    <w:pPr>
      <w:spacing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7EAF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087EAF"/>
    <w:pPr>
      <w:spacing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EA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87EAF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7EA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7EAF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7EAF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087EAF"/>
    <w:pPr>
      <w:spacing w:before="120" w:after="120" w:line="240" w:lineRule="auto"/>
      <w:ind w:left="709" w:right="-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087EAF"/>
    <w:pPr>
      <w:spacing w:before="120" w:after="120" w:line="240" w:lineRule="auto"/>
      <w:ind w:right="-6"/>
      <w:jc w:val="center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087EAF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table" w:styleId="TableElegant">
    <w:name w:val="Table Elegant"/>
    <w:basedOn w:val="TableNormal"/>
    <w:rsid w:val="00087EA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87E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087EAF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87EA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6CA3-FFC9-48B3-A61E-922D3B8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9</cp:revision>
  <cp:lastPrinted>2017-03-11T03:49:00Z</cp:lastPrinted>
  <dcterms:created xsi:type="dcterms:W3CDTF">2016-10-28T10:22:00Z</dcterms:created>
  <dcterms:modified xsi:type="dcterms:W3CDTF">2017-10-13T10:03:00Z</dcterms:modified>
</cp:coreProperties>
</file>